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0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ьяченко Елена Фед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0» июня 2023г. (заезд в санаторий и оформление документов производится с 13.00 первого дня)по «17» июля 2023г. сроком на 27 дней (отъезд – до 11.00 последнего дня заезда для отдыха и лечения в Унитарном предприятии «АСБ Санаторий Спутник»)  стоимостью 148500 (сто сорок восем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2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ьяченко Елена Фед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Санкт-Петербург, ул Седова, д 86, кв.11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0 22198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52 Отдела УФМС России по Санкт-Петербургу и Ленинградской области в Невском р-не г. Санкт-Петербург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